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BUKIT INDAH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ONG JIA HAO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7032101552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624110006951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6203103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3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,030.0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ONG JIA HAO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7032101552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5:26:0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ezahjala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5:26:0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